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63CA" w14:textId="77777777" w:rsidR="001812A6" w:rsidRPr="00F22FF6" w:rsidRDefault="001812A6" w:rsidP="001812A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p w14:paraId="5B541FF6" w14:textId="77777777" w:rsidR="001812A6" w:rsidRPr="001812A6" w:rsidRDefault="001812A6" w:rsidP="001812A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A6">
        <w:rPr>
          <w:rFonts w:ascii="Times New Roman" w:hAnsi="Times New Roman" w:cs="Times New Roman"/>
          <w:b/>
          <w:sz w:val="24"/>
          <w:szCs w:val="24"/>
        </w:rPr>
        <w:t>PROPONOWANY WZÓR KARTY PRZEWOZU</w:t>
      </w:r>
    </w:p>
    <w:p w14:paraId="455B0991" w14:textId="5AEBEF82" w:rsidR="005E3AB9" w:rsidRDefault="00C441DA" w:rsidP="001812A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28387" wp14:editId="77ACA237">
                <wp:simplePos x="0" y="0"/>
                <wp:positionH relativeFrom="column">
                  <wp:posOffset>719455</wp:posOffset>
                </wp:positionH>
                <wp:positionV relativeFrom="paragraph">
                  <wp:posOffset>2063750</wp:posOffset>
                </wp:positionV>
                <wp:extent cx="4410075" cy="81915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599AC" w14:textId="77777777" w:rsidR="00244873" w:rsidRDefault="00244873" w:rsidP="00BF391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TA UPRAWNIA DO BEZPŁATNEGO PRZEWOZU</w:t>
                            </w:r>
                          </w:p>
                          <w:p w14:paraId="02D53A46" w14:textId="77777777" w:rsidR="00244873" w:rsidRPr="00BF391D" w:rsidRDefault="00244873" w:rsidP="00BF391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RAWNIONYCH OSÓB</w:t>
                            </w:r>
                          </w:p>
                          <w:p w14:paraId="49293A4A" w14:textId="77777777" w:rsidR="00244873" w:rsidRPr="005E3AB9" w:rsidRDefault="00244873" w:rsidP="005E3AB9">
                            <w:pPr>
                              <w:spacing w:after="24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RAMACH USŁUGI TRANSPORTOWEJ DOOR-TO-DOOR ŚWIADCZONEJ PRZEZ GMINĘ WYDMINY</w:t>
                            </w:r>
                            <w:r w:rsidRPr="005E3A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WYDMINY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F2838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6.65pt;margin-top:162.5pt;width:347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" stroked="f">
                <v:textbox>
                  <w:txbxContent>
                    <w:p w14:paraId="65B599AC" w14:textId="77777777" w:rsidR="00244873" w:rsidRDefault="00244873" w:rsidP="00BF391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TA UPRAWNIA DO BEZPŁATNEGO PRZEWOZU</w:t>
                      </w:r>
                    </w:p>
                    <w:p w14:paraId="02D53A46" w14:textId="77777777" w:rsidR="00244873" w:rsidRPr="00BF391D" w:rsidRDefault="00244873" w:rsidP="00BF391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PRAWNIONYCH OSÓB</w:t>
                      </w:r>
                    </w:p>
                    <w:p w14:paraId="49293A4A" w14:textId="77777777" w:rsidR="00244873" w:rsidRPr="005E3AB9" w:rsidRDefault="00244873" w:rsidP="005E3AB9">
                      <w:pPr>
                        <w:spacing w:after="24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RAMACH USŁUGI TRANSPORTOWEJ DOOR-TO-DOOR ŚWIADCZONEJ PRZEZ GMINĘ WYDMINY</w:t>
                      </w:r>
                      <w:r w:rsidRPr="005E3A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WW.WYDMINY.PL</w:t>
                      </w:r>
                    </w:p>
                  </w:txbxContent>
                </v:textbox>
              </v:shape>
            </w:pict>
          </mc:Fallback>
        </mc:AlternateContent>
      </w:r>
      <w:r w:rsidR="005E3AB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4D7FF75" wp14:editId="5D6FFF7F">
            <wp:simplePos x="0" y="0"/>
            <wp:positionH relativeFrom="margin">
              <wp:align>center</wp:align>
            </wp:positionH>
            <wp:positionV relativeFrom="margin">
              <wp:posOffset>1426210</wp:posOffset>
            </wp:positionV>
            <wp:extent cx="895350" cy="1152525"/>
            <wp:effectExtent l="19050" t="0" r="0" b="0"/>
            <wp:wrapSquare wrapText="bothSides"/>
            <wp:docPr id="3" name="Obraz 2" descr="wzorzec_herb_wydm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orzec_herb_wydmin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AB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2CA99CBB" wp14:editId="01EE7380">
            <wp:simplePos x="0" y="0"/>
            <wp:positionH relativeFrom="margin">
              <wp:posOffset>1452880</wp:posOffset>
            </wp:positionH>
            <wp:positionV relativeFrom="margin">
              <wp:posOffset>3588385</wp:posOffset>
            </wp:positionV>
            <wp:extent cx="3886200" cy="361950"/>
            <wp:effectExtent l="19050" t="0" r="0" b="0"/>
            <wp:wrapSquare wrapText="bothSides"/>
            <wp:docPr id="13" name="Obraz 1" descr="logo Funduszu z napisem Fundusze Europejskie- Wiedza Edukacja Rozwój, logo Polski z napisem Rzeczpospolita Polska, Flaga UE - napis Unia Europejska, Europejski Fundusz Społeczny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 Funduszu z napisem Fundusze Europejskie- Wiedza Edukacja Rozwój, logo Polski z napisem Rzeczpospolita Polska, Flaga UE - napis Unia Europejska, Europejski Fundusz Społeczny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2" r="1352" b="1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AB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3D1A681" wp14:editId="0CED74C4">
            <wp:simplePos x="0" y="0"/>
            <wp:positionH relativeFrom="margin">
              <wp:posOffset>519430</wp:posOffset>
            </wp:positionH>
            <wp:positionV relativeFrom="margin">
              <wp:posOffset>3618865</wp:posOffset>
            </wp:positionV>
            <wp:extent cx="866775" cy="361950"/>
            <wp:effectExtent l="19050" t="0" r="9525" b="0"/>
            <wp:wrapSquare wrapText="bothSides"/>
            <wp:docPr id="12" name="Obraz 25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53BC7" wp14:editId="39F2FA17">
                <wp:simplePos x="0" y="0"/>
                <wp:positionH relativeFrom="column">
                  <wp:posOffset>462280</wp:posOffset>
                </wp:positionH>
                <wp:positionV relativeFrom="paragraph">
                  <wp:posOffset>6273800</wp:posOffset>
                </wp:positionV>
                <wp:extent cx="4925695" cy="27622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6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5E29C" w14:textId="3A02D039" w:rsidR="00244873" w:rsidRPr="00CC55E1" w:rsidRDefault="00244873" w:rsidP="00CC55E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entrum Usług Wspólnych</w:t>
                            </w:r>
                            <w:r w:rsidRPr="00CC55E1">
                              <w:rPr>
                                <w:rFonts w:ascii="Times New Roman" w:hAnsi="Times New Roman" w:cs="Times New Roman"/>
                                <w:b/>
                              </w:rPr>
                              <w:t>, Plac Rynek 1/1/, 11-510 Wyd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CA53BC7" id="Text Box 8" o:spid="_x0000_s1027" type="#_x0000_t202" style="position:absolute;left:0;text-align:left;margin-left:36.4pt;margin-top:494pt;width:387.8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" filled="f" stroked="f">
                <v:textbox>
                  <w:txbxContent>
                    <w:p w14:paraId="2715E29C" w14:textId="3A02D039" w:rsidR="00244873" w:rsidRPr="00CC55E1" w:rsidRDefault="00244873" w:rsidP="00CC55E1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entrum Usług Wspólnych</w:t>
                      </w:r>
                      <w:r w:rsidRPr="00CC55E1">
                        <w:rPr>
                          <w:rFonts w:ascii="Times New Roman" w:hAnsi="Times New Roman" w:cs="Times New Roman"/>
                          <w:b/>
                        </w:rPr>
                        <w:t>, Plac Rynek 1/1/, 11-510 Wyd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1120F" wp14:editId="41CE8AC9">
                <wp:simplePos x="0" y="0"/>
                <wp:positionH relativeFrom="column">
                  <wp:posOffset>671830</wp:posOffset>
                </wp:positionH>
                <wp:positionV relativeFrom="paragraph">
                  <wp:posOffset>3778250</wp:posOffset>
                </wp:positionV>
                <wp:extent cx="2381250" cy="24384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F831A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......</w:t>
                            </w:r>
                          </w:p>
                          <w:p w14:paraId="35F565CC" w14:textId="1FEB5DF2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NUMER KARTY</w:t>
                            </w:r>
                          </w:p>
                          <w:p w14:paraId="224F056C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8FD08F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Hlk60736458"/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..……</w:t>
                            </w:r>
                          </w:p>
                          <w:p w14:paraId="4440CD00" w14:textId="2964ED2B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DATA WYDANIA</w:t>
                            </w:r>
                            <w:bookmarkEnd w:id="0"/>
                          </w:p>
                          <w:p w14:paraId="050544AE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288C39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..…</w:t>
                            </w:r>
                          </w:p>
                          <w:p w14:paraId="4C982559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IMIĘ I NAZWISKO</w:t>
                            </w:r>
                          </w:p>
                          <w:p w14:paraId="03DD9B7B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A2707C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..</w:t>
                            </w:r>
                          </w:p>
                          <w:p w14:paraId="5DC224BB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MIEJSCE ZAMIESZKANIA</w:t>
                            </w:r>
                          </w:p>
                          <w:p w14:paraId="7C07F20C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DDA793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..</w:t>
                            </w:r>
                          </w:p>
                          <w:p w14:paraId="6D729DEC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UMER TELEF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71120F" id="Text Box 7" o:spid="_x0000_s1028" type="#_x0000_t202" style="position:absolute;left:0;text-align:left;margin-left:52.9pt;margin-top:297.5pt;width:187.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" stroked="f">
                <v:textbox>
                  <w:txbxContent>
                    <w:p w14:paraId="4A1F831A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......</w:t>
                      </w:r>
                    </w:p>
                    <w:p w14:paraId="35F565CC" w14:textId="1FEB5DF2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NUMER KARTY</w:t>
                      </w:r>
                    </w:p>
                    <w:p w14:paraId="224F056C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C8FD08F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bookmarkStart w:id="8" w:name="_Hlk60736458"/>
                      <w:r>
                        <w:rPr>
                          <w:rFonts w:ascii="Times New Roman" w:hAnsi="Times New Roman" w:cs="Times New Roman"/>
                        </w:rPr>
                        <w:t>………………………………..……</w:t>
                      </w:r>
                    </w:p>
                    <w:p w14:paraId="4440CD00" w14:textId="2964ED2B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DATA WYDANIA</w:t>
                      </w:r>
                      <w:bookmarkEnd w:id="8"/>
                    </w:p>
                    <w:p w14:paraId="050544AE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6288C39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..…</w:t>
                      </w:r>
                    </w:p>
                    <w:p w14:paraId="4C982559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IMIĘ I NAZWISKO</w:t>
                      </w:r>
                    </w:p>
                    <w:p w14:paraId="03DD9B7B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7A2707C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..</w:t>
                      </w:r>
                    </w:p>
                    <w:p w14:paraId="5DC224BB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MIEJSCE ZAMIESZKANIA</w:t>
                      </w:r>
                    </w:p>
                    <w:p w14:paraId="7C07F20C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7DDA793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..</w:t>
                      </w:r>
                    </w:p>
                    <w:p w14:paraId="6D729DEC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UMER TELEFO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2E1FA" wp14:editId="32A96AC6">
                <wp:simplePos x="0" y="0"/>
                <wp:positionH relativeFrom="column">
                  <wp:posOffset>462280</wp:posOffset>
                </wp:positionH>
                <wp:positionV relativeFrom="paragraph">
                  <wp:posOffset>3482975</wp:posOffset>
                </wp:positionV>
                <wp:extent cx="4925695" cy="3019425"/>
                <wp:effectExtent l="9525" t="9525" r="825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56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C8ACB2A" id="Rectangle 4" o:spid="_x0000_s1026" style="position:absolute;margin-left:36.4pt;margin-top:274.25pt;width:387.85pt;height:2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DD6D3" wp14:editId="4D773572">
                <wp:simplePos x="0" y="0"/>
                <wp:positionH relativeFrom="column">
                  <wp:posOffset>462280</wp:posOffset>
                </wp:positionH>
                <wp:positionV relativeFrom="paragraph">
                  <wp:posOffset>311150</wp:posOffset>
                </wp:positionV>
                <wp:extent cx="4925695" cy="3019425"/>
                <wp:effectExtent l="9525" t="9525" r="825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56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AB234F" id="Rectangle 3" o:spid="_x0000_s1026" style="position:absolute;margin-left:36.4pt;margin-top:24.5pt;width:387.85pt;height:2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2A42" wp14:editId="454409A2">
                <wp:simplePos x="0" y="0"/>
                <wp:positionH relativeFrom="column">
                  <wp:posOffset>1310005</wp:posOffset>
                </wp:positionH>
                <wp:positionV relativeFrom="paragraph">
                  <wp:posOffset>387350</wp:posOffset>
                </wp:positionV>
                <wp:extent cx="3219450" cy="352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86218" w14:textId="77777777" w:rsidR="00244873" w:rsidRDefault="00244873" w:rsidP="001812A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RTA</w:t>
                            </w:r>
                            <w:r w:rsidRPr="001812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ZEWOZ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OOR-TO-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14A2A42" id="Text Box 2" o:spid="_x0000_s1029" type="#_x0000_t202" style="position:absolute;left:0;text-align:left;margin-left:103.15pt;margin-top:30.5pt;width:25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" stroked="f">
                <v:textbox>
                  <w:txbxContent>
                    <w:p w14:paraId="7BD86218" w14:textId="77777777" w:rsidR="00244873" w:rsidRDefault="00244873" w:rsidP="001812A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RTA</w:t>
                      </w:r>
                      <w:r w:rsidRPr="001812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ZEWOZ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OOR-TO-DOOR</w:t>
                      </w:r>
                    </w:p>
                  </w:txbxContent>
                </v:textbox>
              </v:shape>
            </w:pict>
          </mc:Fallback>
        </mc:AlternateContent>
      </w:r>
    </w:p>
    <w:p w14:paraId="508ADA6A" w14:textId="77777777" w:rsidR="005E3AB9" w:rsidRPr="005E3AB9" w:rsidRDefault="005E3AB9" w:rsidP="005E3AB9"/>
    <w:p w14:paraId="79E9ED12" w14:textId="77777777" w:rsidR="005E3AB9" w:rsidRPr="005E3AB9" w:rsidRDefault="005E3AB9" w:rsidP="005E3AB9"/>
    <w:p w14:paraId="1E38C034" w14:textId="77777777" w:rsidR="005E3AB9" w:rsidRPr="005E3AB9" w:rsidRDefault="005E3AB9" w:rsidP="005E3AB9"/>
    <w:p w14:paraId="02325DB1" w14:textId="77777777" w:rsidR="005E3AB9" w:rsidRPr="005E3AB9" w:rsidRDefault="005E3AB9" w:rsidP="005E3AB9"/>
    <w:p w14:paraId="6140F7C3" w14:textId="77777777" w:rsidR="005E3AB9" w:rsidRPr="005E3AB9" w:rsidRDefault="005E3AB9" w:rsidP="005E3AB9"/>
    <w:p w14:paraId="146DD0FB" w14:textId="77777777" w:rsidR="005E3AB9" w:rsidRPr="005E3AB9" w:rsidRDefault="005E3AB9" w:rsidP="005E3AB9"/>
    <w:p w14:paraId="53F6EF32" w14:textId="77777777" w:rsidR="005E3AB9" w:rsidRPr="005E3AB9" w:rsidRDefault="005E3AB9" w:rsidP="005E3AB9"/>
    <w:p w14:paraId="43432BFA" w14:textId="77777777" w:rsidR="005E3AB9" w:rsidRPr="005E3AB9" w:rsidRDefault="005E3AB9" w:rsidP="005E3AB9"/>
    <w:p w14:paraId="02FAF55C" w14:textId="77777777" w:rsidR="005E3AB9" w:rsidRPr="005E3AB9" w:rsidRDefault="005E3AB9" w:rsidP="005E3AB9"/>
    <w:p w14:paraId="70A36E3C" w14:textId="77777777" w:rsidR="005E3AB9" w:rsidRPr="005E3AB9" w:rsidRDefault="005E3AB9" w:rsidP="005E3AB9"/>
    <w:p w14:paraId="48C8ED42" w14:textId="77777777" w:rsidR="005E3AB9" w:rsidRPr="005E3AB9" w:rsidRDefault="005E3AB9" w:rsidP="005E3AB9"/>
    <w:p w14:paraId="5F42D850" w14:textId="77777777" w:rsidR="005E3AB9" w:rsidRPr="005E3AB9" w:rsidRDefault="005E3AB9" w:rsidP="005E3AB9"/>
    <w:p w14:paraId="22715F03" w14:textId="77777777" w:rsidR="005E3AB9" w:rsidRPr="005E3AB9" w:rsidRDefault="005E3AB9" w:rsidP="005E3AB9"/>
    <w:p w14:paraId="7256C9C8" w14:textId="49FCFF5B" w:rsidR="005E3AB9" w:rsidRPr="005E3AB9" w:rsidRDefault="006020E1" w:rsidP="005E3AB9"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BC9BD" wp14:editId="45C30DE8">
                <wp:simplePos x="0" y="0"/>
                <wp:positionH relativeFrom="column">
                  <wp:posOffset>3234055</wp:posOffset>
                </wp:positionH>
                <wp:positionV relativeFrom="paragraph">
                  <wp:posOffset>12700</wp:posOffset>
                </wp:positionV>
                <wp:extent cx="1838325" cy="83820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A5F9" w14:textId="77777777" w:rsidR="00244873" w:rsidRPr="00952BEE" w:rsidRDefault="00244873" w:rsidP="00952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PIECZĄTKA</w:t>
                            </w:r>
                          </w:p>
                          <w:p w14:paraId="460E039E" w14:textId="77777777" w:rsidR="00244873" w:rsidRPr="00952BEE" w:rsidRDefault="00244873" w:rsidP="00952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GMINY WYD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64BC9BD" id="Text Box 5" o:spid="_x0000_s1030" type="#_x0000_t202" style="position:absolute;margin-left:254.65pt;margin-top:1pt;width:144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">
                <v:textbox>
                  <w:txbxContent>
                    <w:p w14:paraId="348AA5F9" w14:textId="77777777" w:rsidR="00244873" w:rsidRPr="00952BEE" w:rsidRDefault="00244873" w:rsidP="00952B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PIECZĄTKA</w:t>
                      </w:r>
                    </w:p>
                    <w:p w14:paraId="460E039E" w14:textId="77777777" w:rsidR="00244873" w:rsidRPr="00952BEE" w:rsidRDefault="00244873" w:rsidP="00952B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GMINY WYDMINY</w:t>
                      </w:r>
                    </w:p>
                  </w:txbxContent>
                </v:textbox>
              </v:shape>
            </w:pict>
          </mc:Fallback>
        </mc:AlternateContent>
      </w:r>
    </w:p>
    <w:p w14:paraId="0687F9BE" w14:textId="77777777" w:rsidR="005E3AB9" w:rsidRPr="005E3AB9" w:rsidRDefault="005E3AB9" w:rsidP="005E3AB9"/>
    <w:p w14:paraId="298499B5" w14:textId="77777777" w:rsidR="005E3AB9" w:rsidRPr="005E3AB9" w:rsidRDefault="005E3AB9" w:rsidP="005E3AB9"/>
    <w:p w14:paraId="5F098A9F" w14:textId="42014544" w:rsidR="005E3AB9" w:rsidRPr="005E3AB9" w:rsidRDefault="00552659" w:rsidP="005E3AB9"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F29D9" wp14:editId="6E9EDB26">
                <wp:simplePos x="0" y="0"/>
                <wp:positionH relativeFrom="column">
                  <wp:posOffset>3157855</wp:posOffset>
                </wp:positionH>
                <wp:positionV relativeFrom="paragraph">
                  <wp:posOffset>174625</wp:posOffset>
                </wp:positionV>
                <wp:extent cx="1990725" cy="1295400"/>
                <wp:effectExtent l="0" t="0" r="952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7A0A" w14:textId="45CB1CAB" w:rsidR="00244873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RMIN</w:t>
                            </w: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 xml:space="preserve"> 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ŻNOŚCI</w:t>
                            </w:r>
                          </w:p>
                          <w:p w14:paraId="3765666F" w14:textId="13DC469A" w:rsidR="00244873" w:rsidRPr="00552659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2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024F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552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0</w:t>
                            </w:r>
                            <w:r w:rsidR="00024F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552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202</w:t>
                            </w:r>
                            <w:r w:rsidR="00024F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47885D8" w14:textId="77777777" w:rsidR="00244873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D91E2F" w14:textId="4BD465F6" w:rsidR="00244873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r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 własnością</w:t>
                            </w:r>
                          </w:p>
                          <w:p w14:paraId="2467A0BB" w14:textId="77777777" w:rsidR="00244873" w:rsidRPr="00BF391D" w:rsidRDefault="00244873" w:rsidP="00CC55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miny Wydmi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8DF8FD" w14:textId="77777777" w:rsidR="00244873" w:rsidRPr="00BF391D" w:rsidRDefault="00244873" w:rsidP="00CC55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nalazcę karty prosimy o jej zwrot na ad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BAF29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248.65pt;margin-top:13.75pt;width:156.7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" stroked="f">
                <v:textbox>
                  <w:txbxContent>
                    <w:p w14:paraId="2E587A0A" w14:textId="45CB1CAB" w:rsidR="00244873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RMIN</w:t>
                      </w:r>
                      <w:r w:rsidRPr="00952BEE">
                        <w:rPr>
                          <w:rFonts w:ascii="Times New Roman" w:hAnsi="Times New Roman" w:cs="Times New Roman"/>
                        </w:rPr>
                        <w:t xml:space="preserve"> W</w:t>
                      </w:r>
                      <w:r>
                        <w:rPr>
                          <w:rFonts w:ascii="Times New Roman" w:hAnsi="Times New Roman" w:cs="Times New Roman"/>
                        </w:rPr>
                        <w:t>AŻNOŚCI</w:t>
                      </w:r>
                    </w:p>
                    <w:p w14:paraId="3765666F" w14:textId="13DC469A" w:rsidR="00244873" w:rsidRPr="00552659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526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024FE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5526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0</w:t>
                      </w:r>
                      <w:r w:rsidR="00024FE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5526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202</w:t>
                      </w:r>
                      <w:r w:rsidR="00024FE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747885D8" w14:textId="77777777" w:rsidR="00244873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D91E2F" w14:textId="4BD465F6" w:rsidR="00244873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rt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 własnością</w:t>
                      </w:r>
                    </w:p>
                    <w:p w14:paraId="2467A0BB" w14:textId="77777777" w:rsidR="00244873" w:rsidRPr="00BF391D" w:rsidRDefault="00244873" w:rsidP="00CC55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miny Wydmin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68DF8FD" w14:textId="77777777" w:rsidR="00244873" w:rsidRPr="00BF391D" w:rsidRDefault="00244873" w:rsidP="00CC55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nalazcę karty prosimy o jej zwrot na adres:</w:t>
                      </w:r>
                    </w:p>
                  </w:txbxContent>
                </v:textbox>
              </v:shape>
            </w:pict>
          </mc:Fallback>
        </mc:AlternateContent>
      </w:r>
    </w:p>
    <w:p w14:paraId="0C17D5C0" w14:textId="12C59C13" w:rsidR="005E3AB9" w:rsidRPr="005E3AB9" w:rsidRDefault="005E3AB9" w:rsidP="005E3AB9"/>
    <w:p w14:paraId="096FCE04" w14:textId="6A9F00AE" w:rsidR="005E3AB9" w:rsidRPr="005E3AB9" w:rsidRDefault="005E3AB9" w:rsidP="005E3AB9"/>
    <w:p w14:paraId="213F29D3" w14:textId="77777777" w:rsidR="005E3AB9" w:rsidRPr="005E3AB9" w:rsidRDefault="005E3AB9" w:rsidP="005E3AB9"/>
    <w:p w14:paraId="0F344A3D" w14:textId="77777777" w:rsidR="005E3AB9" w:rsidRPr="005E3AB9" w:rsidRDefault="005E3AB9" w:rsidP="005E3AB9"/>
    <w:p w14:paraId="6410BDAE" w14:textId="77777777" w:rsidR="005E3AB9" w:rsidRPr="005E3AB9" w:rsidRDefault="005E3AB9" w:rsidP="005E3AB9"/>
    <w:p w14:paraId="7149ACE7" w14:textId="77777777" w:rsidR="005E3AB9" w:rsidRPr="005E3AB9" w:rsidRDefault="005E3AB9" w:rsidP="005E3AB9"/>
    <w:p w14:paraId="327AFAF4" w14:textId="77777777" w:rsidR="005E3AB9" w:rsidRDefault="005E3AB9" w:rsidP="005E3AB9"/>
    <w:p w14:paraId="32FA1ECF" w14:textId="77777777" w:rsidR="005E3AB9" w:rsidRDefault="005E3AB9" w:rsidP="005E3AB9">
      <w:pPr>
        <w:tabs>
          <w:tab w:val="left" w:pos="1050"/>
        </w:tabs>
      </w:pPr>
      <w:r>
        <w:tab/>
      </w:r>
    </w:p>
    <w:p w14:paraId="407CBF92" w14:textId="07815DDC" w:rsidR="005E3AB9" w:rsidRDefault="005E3AB9">
      <w:bookmarkStart w:id="1" w:name="_GoBack"/>
      <w:bookmarkEnd w:id="1"/>
    </w:p>
    <w:sectPr w:rsidR="005E3AB9" w:rsidSect="00E801DB">
      <w:headerReference w:type="default" r:id="rId11"/>
      <w:footerReference w:type="default" r:id="rId12"/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8918" w14:textId="1A8D58F7" w:rsidR="007E6DCD" w:rsidRDefault="007E6DCD">
    <w:pPr>
      <w:pStyle w:val="Stopka"/>
    </w:pPr>
    <w:r>
      <w:rPr>
        <w:noProof/>
      </w:rPr>
      <w:drawing>
        <wp:inline distT="0" distB="0" distL="0" distR="0" wp14:anchorId="4F8B667A" wp14:editId="09489433">
          <wp:extent cx="1042670" cy="445135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8EE4CEA" wp14:editId="6D7E1F8D">
          <wp:extent cx="286385" cy="36576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6426A" w14:textId="1FAA5057" w:rsidR="007E6DCD" w:rsidRDefault="007E6DCD" w:rsidP="007E6DCD">
    <w:pPr>
      <w:pStyle w:val="Nagwek"/>
      <w:jc w:val="center"/>
    </w:pPr>
    <w:r w:rsidRPr="009A0A29">
      <w:rPr>
        <w:noProof/>
        <w:lang w:eastAsia="pl-PL"/>
      </w:rPr>
      <w:drawing>
        <wp:inline distT="0" distB="0" distL="0" distR="0" wp14:anchorId="01CA7704" wp14:editId="4F447426">
          <wp:extent cx="5243101" cy="676275"/>
          <wp:effectExtent l="19050" t="0" r="0" b="0"/>
          <wp:docPr id="14" name="Obraz 14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2"/>
                  <a:stretch>
                    <a:fillRect/>
                  </a:stretch>
                </pic:blipFill>
                <pic:spPr bwMode="auto">
                  <a:xfrm>
                    <a:off x="0" y="0"/>
                    <a:ext cx="5243101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074C6A" w14:textId="77777777" w:rsidR="007E6DCD" w:rsidRDefault="007E6DCD" w:rsidP="007E6DCD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63D8D46C" w14:textId="77777777" w:rsidR="007E6DCD" w:rsidRDefault="007E6DCD" w:rsidP="007E6D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E2594"/>
    <w:rsid w:val="006F3FE7"/>
    <w:rsid w:val="00747D68"/>
    <w:rsid w:val="007619B6"/>
    <w:rsid w:val="00771A58"/>
    <w:rsid w:val="00797938"/>
    <w:rsid w:val="007E6DCD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801DB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45C2-E533-4E57-B71D-0A7E0AB8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e6510</cp:lastModifiedBy>
  <cp:revision>13</cp:revision>
  <cp:lastPrinted>2021-01-12T18:52:00Z</cp:lastPrinted>
  <dcterms:created xsi:type="dcterms:W3CDTF">2021-01-05T10:25:00Z</dcterms:created>
  <dcterms:modified xsi:type="dcterms:W3CDTF">2021-07-27T15:50:00Z</dcterms:modified>
</cp:coreProperties>
</file>